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0046" w14:textId="77777777" w:rsidR="00177F38" w:rsidRDefault="00177F38" w:rsidP="00177F38">
      <w:pPr>
        <w:pStyle w:val="Titolo1"/>
        <w:shd w:val="clear" w:color="auto" w:fill="F3F3F3"/>
        <w:spacing w:before="0" w:after="0"/>
        <w:jc w:val="center"/>
      </w:pPr>
      <w:r>
        <w:t>SCHEDA DI ADESIONE</w:t>
      </w:r>
    </w:p>
    <w:p w14:paraId="602D4ECD" w14:textId="77777777"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14:paraId="4534F25A" w14:textId="77777777"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a inviare via e-mail –</w:t>
      </w:r>
      <w:r>
        <w:rPr>
          <w:rFonts w:ascii="Arial" w:hAnsi="Arial" w:cs="Arial"/>
          <w:bCs/>
          <w:szCs w:val="20"/>
        </w:rPr>
        <w:t xml:space="preserve"> </w:t>
      </w:r>
      <w:r w:rsidR="009E6C5E">
        <w:rPr>
          <w:rFonts w:ascii="Arial" w:hAnsi="Arial" w:cs="Arial"/>
          <w:b/>
          <w:bCs/>
          <w:i/>
          <w:iCs/>
          <w:szCs w:val="20"/>
          <w:u w:val="single"/>
        </w:rPr>
        <w:t>segreteria@confap</w:t>
      </w:r>
      <w:r>
        <w:rPr>
          <w:rFonts w:ascii="Arial" w:hAnsi="Arial" w:cs="Arial"/>
          <w:b/>
          <w:bCs/>
          <w:i/>
          <w:iCs/>
          <w:szCs w:val="20"/>
          <w:u w:val="single"/>
        </w:rPr>
        <w:t>iemilia.it</w:t>
      </w:r>
      <w:r>
        <w:rPr>
          <w:rFonts w:ascii="Arial" w:hAnsi="Arial" w:cs="Arial"/>
          <w:bCs/>
          <w:szCs w:val="20"/>
        </w:rPr>
        <w:t>,</w:t>
      </w:r>
      <w:r>
        <w:rPr>
          <w:rFonts w:ascii="Arial" w:hAnsi="Arial" w:cs="Arial"/>
          <w:b/>
        </w:rPr>
        <w:t xml:space="preserve"> o via fax al n° 059/894812) </w:t>
      </w:r>
    </w:p>
    <w:p w14:paraId="1B424568" w14:textId="77777777"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14:paraId="586D7109" w14:textId="77777777" w:rsidR="00177F38" w:rsidRDefault="00177F38" w:rsidP="00177F38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contro</w:t>
      </w:r>
    </w:p>
    <w:p w14:paraId="79964055" w14:textId="77777777" w:rsidR="00177F38" w:rsidRDefault="00177F38" w:rsidP="00177F38">
      <w:pPr>
        <w:spacing w:after="0"/>
        <w:jc w:val="center"/>
        <w:rPr>
          <w:rFonts w:ascii="Arial" w:hAnsi="Arial" w:cs="Arial"/>
          <w:b/>
          <w:i/>
        </w:rPr>
      </w:pPr>
    </w:p>
    <w:p w14:paraId="142EE375" w14:textId="698487D6" w:rsidR="00177F38" w:rsidRPr="00177F38" w:rsidRDefault="00177F38" w:rsidP="00EA1992">
      <w:pPr>
        <w:spacing w:after="0"/>
        <w:jc w:val="center"/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</w:pPr>
      <w:r w:rsidRPr="00177F38">
        <w:rPr>
          <w:rFonts w:ascii="Arial" w:eastAsia="Calibri" w:hAnsi="Arial" w:cs="Arial"/>
          <w:b/>
          <w:color w:val="365F91" w:themeColor="accent1" w:themeShade="BF"/>
          <w:sz w:val="44"/>
          <w:szCs w:val="44"/>
          <w:lang w:eastAsia="en-US"/>
        </w:rPr>
        <w:t>“</w:t>
      </w:r>
      <w:r w:rsidR="00EA1992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IL FUTURO DELL’AUTOMOTIVE</w:t>
      </w:r>
      <w:r w:rsidR="00AA32AA">
        <w:rPr>
          <w:rFonts w:ascii="Arial" w:hAnsi="Arial" w:cs="Arial"/>
          <w:b/>
          <w:bCs/>
          <w:color w:val="365F91" w:themeColor="accent1" w:themeShade="BF"/>
          <w:sz w:val="44"/>
          <w:szCs w:val="44"/>
        </w:rPr>
        <w:t>”</w:t>
      </w:r>
    </w:p>
    <w:p w14:paraId="65D8CC9A" w14:textId="77777777" w:rsidR="00177F38" w:rsidRPr="00924645" w:rsidRDefault="00177F38" w:rsidP="00177F38">
      <w:pPr>
        <w:spacing w:after="0"/>
        <w:jc w:val="center"/>
        <w:rPr>
          <w:rFonts w:ascii="Arial" w:eastAsia="Calibri" w:hAnsi="Arial" w:cs="Arial"/>
          <w:b/>
          <w:color w:val="365F91" w:themeColor="accent1" w:themeShade="BF"/>
          <w:lang w:eastAsia="en-US"/>
        </w:rPr>
      </w:pPr>
    </w:p>
    <w:p w14:paraId="492E2CA0" w14:textId="75F7DBF6" w:rsidR="00177F38" w:rsidRDefault="00EA1992" w:rsidP="00177F38">
      <w:pPr>
        <w:spacing w:after="0"/>
        <w:ind w:left="1620" w:hanging="16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tedì 18 febbraio</w:t>
      </w:r>
      <w:r w:rsidR="00177F38">
        <w:rPr>
          <w:rFonts w:ascii="Arial" w:hAnsi="Arial" w:cs="Arial"/>
          <w:b/>
          <w:sz w:val="28"/>
          <w:szCs w:val="28"/>
        </w:rPr>
        <w:t xml:space="preserve"> 20</w:t>
      </w:r>
      <w:r w:rsidR="00603D95">
        <w:rPr>
          <w:rFonts w:ascii="Arial" w:hAnsi="Arial" w:cs="Arial"/>
          <w:b/>
          <w:sz w:val="28"/>
          <w:szCs w:val="28"/>
        </w:rPr>
        <w:t>20</w:t>
      </w:r>
      <w:r w:rsidR="00177F38">
        <w:rPr>
          <w:rFonts w:ascii="Arial" w:hAnsi="Arial" w:cs="Arial"/>
          <w:b/>
          <w:sz w:val="28"/>
          <w:szCs w:val="28"/>
        </w:rPr>
        <w:t xml:space="preserve">, ore </w:t>
      </w:r>
      <w:r w:rsidR="00973000">
        <w:rPr>
          <w:rFonts w:ascii="Arial" w:hAnsi="Arial" w:cs="Arial"/>
          <w:b/>
          <w:sz w:val="28"/>
          <w:szCs w:val="28"/>
        </w:rPr>
        <w:t>1</w:t>
      </w:r>
      <w:r w:rsidR="006C7CF9">
        <w:rPr>
          <w:rFonts w:ascii="Arial" w:hAnsi="Arial" w:cs="Arial"/>
          <w:b/>
          <w:sz w:val="28"/>
          <w:szCs w:val="28"/>
        </w:rPr>
        <w:t>6</w:t>
      </w:r>
      <w:r w:rsidR="00177F3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>3</w:t>
      </w:r>
      <w:r w:rsidR="00177F38">
        <w:rPr>
          <w:rFonts w:ascii="Arial" w:hAnsi="Arial" w:cs="Arial"/>
          <w:b/>
          <w:sz w:val="28"/>
          <w:szCs w:val="28"/>
        </w:rPr>
        <w:t>0</w:t>
      </w:r>
    </w:p>
    <w:p w14:paraId="5010F7D9" w14:textId="2647C5C0" w:rsidR="00177F38" w:rsidRDefault="00177F38" w:rsidP="00AA32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63A">
        <w:rPr>
          <w:rFonts w:ascii="Arial" w:hAnsi="Arial" w:cs="Arial"/>
          <w:b/>
          <w:sz w:val="28"/>
          <w:szCs w:val="28"/>
        </w:rPr>
        <w:t>Auditorium</w:t>
      </w:r>
      <w:r w:rsidR="00973000">
        <w:rPr>
          <w:rFonts w:ascii="Arial" w:hAnsi="Arial" w:cs="Arial"/>
          <w:b/>
          <w:sz w:val="28"/>
          <w:szCs w:val="28"/>
        </w:rPr>
        <w:t xml:space="preserve"> Confapi Emilia</w:t>
      </w:r>
      <w:r w:rsidRPr="00EB663A">
        <w:rPr>
          <w:rFonts w:ascii="Arial" w:hAnsi="Arial" w:cs="Arial"/>
          <w:b/>
          <w:sz w:val="28"/>
          <w:szCs w:val="28"/>
        </w:rPr>
        <w:t xml:space="preserve">, Via P.P. Pasolini </w:t>
      </w:r>
      <w:proofErr w:type="gramStart"/>
      <w:r w:rsidRPr="00EB663A">
        <w:rPr>
          <w:rFonts w:ascii="Arial" w:hAnsi="Arial" w:cs="Arial"/>
          <w:b/>
          <w:sz w:val="28"/>
          <w:szCs w:val="28"/>
        </w:rPr>
        <w:t>15  Modena</w:t>
      </w:r>
      <w:proofErr w:type="gramEnd"/>
    </w:p>
    <w:p w14:paraId="360122D0" w14:textId="77777777" w:rsidR="00177F38" w:rsidRDefault="00177F38" w:rsidP="00177F38">
      <w:pPr>
        <w:spacing w:after="0"/>
        <w:jc w:val="center"/>
        <w:rPr>
          <w:rFonts w:ascii="Arial" w:hAnsi="Arial" w:cs="Arial"/>
          <w:b/>
        </w:rPr>
      </w:pPr>
    </w:p>
    <w:p w14:paraId="64A15D60" w14:textId="77777777" w:rsidR="00177F38" w:rsidRDefault="00177F38" w:rsidP="00177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/>
        <w:jc w:val="center"/>
        <w:rPr>
          <w:rFonts w:ascii="Arial" w:hAnsi="Arial" w:cs="Arial"/>
          <w:b/>
        </w:rPr>
      </w:pPr>
    </w:p>
    <w:p w14:paraId="1D882796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</w:rPr>
      </w:pPr>
    </w:p>
    <w:p w14:paraId="0B6354B3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</w:rPr>
      </w:pPr>
    </w:p>
    <w:p w14:paraId="7CB51B22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AGIONE SOCIALE……………………………………………………………………………………………………</w:t>
      </w:r>
      <w:proofErr w:type="gramStart"/>
      <w:r>
        <w:rPr>
          <w:rFonts w:ascii="Trebuchet MS" w:hAnsi="Trebuchet MS"/>
          <w:sz w:val="20"/>
          <w:szCs w:val="20"/>
        </w:rPr>
        <w:t>…….</w:t>
      </w:r>
      <w:proofErr w:type="gramEnd"/>
      <w:r>
        <w:rPr>
          <w:rFonts w:ascii="Trebuchet MS" w:hAnsi="Trebuchet MS"/>
          <w:sz w:val="20"/>
          <w:szCs w:val="20"/>
        </w:rPr>
        <w:t>………………..…………………</w:t>
      </w:r>
    </w:p>
    <w:p w14:paraId="4ADEEBD3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</w:p>
    <w:p w14:paraId="6509DCE2" w14:textId="77777777" w:rsidR="00177F38" w:rsidRDefault="00177F38" w:rsidP="00177F38">
      <w:pPr>
        <w:pStyle w:val="Intestazione"/>
        <w:tabs>
          <w:tab w:val="left" w:pos="708"/>
        </w:tabs>
        <w:rPr>
          <w:rFonts w:ascii="Trebuchet MS" w:hAnsi="Trebuchet MS"/>
          <w:sz w:val="20"/>
          <w:szCs w:val="20"/>
        </w:rPr>
      </w:pPr>
    </w:p>
    <w:p w14:paraId="466BC522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2F768CEF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ECIPANTE…………………………………………………………………………………………………………………</w:t>
      </w:r>
      <w:proofErr w:type="gramStart"/>
      <w:r>
        <w:rPr>
          <w:rFonts w:ascii="Trebuchet MS" w:hAnsi="Trebuchet MS"/>
          <w:sz w:val="20"/>
          <w:szCs w:val="20"/>
        </w:rPr>
        <w:t>…….</w:t>
      </w:r>
      <w:proofErr w:type="gramEnd"/>
      <w:r>
        <w:rPr>
          <w:rFonts w:ascii="Trebuchet MS" w:hAnsi="Trebuchet MS"/>
          <w:sz w:val="20"/>
          <w:szCs w:val="20"/>
        </w:rPr>
        <w:t>.…..…………………….</w:t>
      </w:r>
    </w:p>
    <w:p w14:paraId="72096FA8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6F0D8121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741FCDFD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032E5E9F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TECIPANTE…………………………………………………………………………………………………………</w:t>
      </w:r>
      <w:proofErr w:type="gramStart"/>
      <w:r>
        <w:rPr>
          <w:rFonts w:ascii="Trebuchet MS" w:hAnsi="Trebuchet MS"/>
          <w:sz w:val="20"/>
          <w:szCs w:val="20"/>
        </w:rPr>
        <w:t>…….</w:t>
      </w:r>
      <w:proofErr w:type="gramEnd"/>
      <w:r>
        <w:rPr>
          <w:rFonts w:ascii="Trebuchet MS" w:hAnsi="Trebuchet MS"/>
          <w:sz w:val="20"/>
          <w:szCs w:val="20"/>
        </w:rPr>
        <w:t>.……………..………………….</w:t>
      </w:r>
    </w:p>
    <w:p w14:paraId="24F0A90B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3F91D614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58CE87E5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064032BD" w14:textId="5DA84EBF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DIRIZZO………………………………………………………………………</w:t>
      </w:r>
      <w:r w:rsidR="00E203E6">
        <w:rPr>
          <w:rFonts w:ascii="Trebuchet MS" w:hAnsi="Trebuchet MS"/>
          <w:sz w:val="20"/>
          <w:szCs w:val="20"/>
        </w:rPr>
        <w:t xml:space="preserve"> 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>CITTA'………………</w:t>
      </w:r>
      <w:proofErr w:type="gramStart"/>
      <w:r>
        <w:rPr>
          <w:rFonts w:ascii="Trebuchet MS" w:hAnsi="Trebuchet MS"/>
          <w:sz w:val="20"/>
          <w:szCs w:val="20"/>
        </w:rPr>
        <w:t>…….</w:t>
      </w:r>
      <w:proofErr w:type="gramEnd"/>
      <w:r>
        <w:rPr>
          <w:rFonts w:ascii="Trebuchet MS" w:hAnsi="Trebuchet MS"/>
          <w:sz w:val="20"/>
          <w:szCs w:val="20"/>
        </w:rPr>
        <w:t>………..…..……………..…………………..</w:t>
      </w:r>
    </w:p>
    <w:p w14:paraId="67E72844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2A00ADF8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771EC0D5" w14:textId="77777777" w:rsidR="00177F38" w:rsidRDefault="00177F38" w:rsidP="00177F38">
      <w:pPr>
        <w:spacing w:after="0"/>
        <w:rPr>
          <w:rFonts w:ascii="Trebuchet MS" w:hAnsi="Trebuchet MS"/>
          <w:sz w:val="20"/>
          <w:szCs w:val="20"/>
        </w:rPr>
      </w:pPr>
    </w:p>
    <w:p w14:paraId="71D89EFE" w14:textId="38E25374" w:rsidR="00177F38" w:rsidRDefault="00177F38" w:rsidP="00177F38">
      <w:pPr>
        <w:tabs>
          <w:tab w:val="left" w:pos="9065"/>
        </w:tabs>
        <w:spacing w:after="0"/>
        <w:ind w:right="-29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. ………………………………….</w:t>
      </w:r>
      <w:r w:rsidR="00E203E6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FAX…………………………………  E-MAIL……………………</w:t>
      </w:r>
      <w:proofErr w:type="gramStart"/>
      <w:r>
        <w:rPr>
          <w:rFonts w:ascii="Trebuchet MS" w:hAnsi="Trebuchet MS"/>
          <w:sz w:val="20"/>
          <w:szCs w:val="20"/>
        </w:rPr>
        <w:t>…….</w:t>
      </w:r>
      <w:proofErr w:type="gramEnd"/>
      <w:r>
        <w:rPr>
          <w:rFonts w:ascii="Trebuchet MS" w:hAnsi="Trebuchet MS"/>
          <w:sz w:val="20"/>
          <w:szCs w:val="20"/>
        </w:rPr>
        <w:t>.…………………….……………………..</w:t>
      </w:r>
    </w:p>
    <w:p w14:paraId="1E585A9B" w14:textId="40BE6394" w:rsidR="00177F38" w:rsidRDefault="00177F38" w:rsidP="00177F38">
      <w:pPr>
        <w:spacing w:after="0"/>
        <w:rPr>
          <w:rFonts w:ascii="Trebuchet MS" w:hAnsi="Trebuchet MS"/>
          <w:sz w:val="14"/>
          <w:szCs w:val="14"/>
        </w:rPr>
      </w:pPr>
    </w:p>
    <w:p w14:paraId="62FEFE4E" w14:textId="6B6ED27F" w:rsidR="00EA1992" w:rsidRDefault="00EA1992" w:rsidP="00177F38">
      <w:pPr>
        <w:spacing w:after="0"/>
        <w:rPr>
          <w:rFonts w:ascii="Trebuchet MS" w:hAnsi="Trebuchet MS"/>
          <w:sz w:val="14"/>
          <w:szCs w:val="14"/>
        </w:rPr>
      </w:pPr>
    </w:p>
    <w:p w14:paraId="158E3C03" w14:textId="0CA10BE5" w:rsidR="00EA1992" w:rsidRDefault="00EA1992" w:rsidP="00177F38">
      <w:pPr>
        <w:spacing w:after="0"/>
        <w:rPr>
          <w:rFonts w:ascii="Trebuchet MS" w:hAnsi="Trebuchet MS"/>
          <w:sz w:val="14"/>
          <w:szCs w:val="14"/>
        </w:rPr>
      </w:pPr>
    </w:p>
    <w:p w14:paraId="19520AA3" w14:textId="7B6EDCC3" w:rsidR="00EA1992" w:rsidRDefault="00EA1992" w:rsidP="00177F38">
      <w:pPr>
        <w:spacing w:after="0"/>
        <w:rPr>
          <w:rFonts w:ascii="Trebuchet MS" w:hAnsi="Trebuchet MS"/>
          <w:sz w:val="14"/>
          <w:szCs w:val="14"/>
        </w:rPr>
      </w:pPr>
    </w:p>
    <w:p w14:paraId="671824F7" w14:textId="244F08F3" w:rsidR="00EA1992" w:rsidRDefault="00EA1992" w:rsidP="00177F38">
      <w:pPr>
        <w:spacing w:after="0"/>
        <w:rPr>
          <w:rFonts w:ascii="Trebuchet MS" w:hAnsi="Trebuchet MS"/>
          <w:sz w:val="14"/>
          <w:szCs w:val="14"/>
        </w:rPr>
      </w:pPr>
    </w:p>
    <w:p w14:paraId="0717175D" w14:textId="1BE81065" w:rsidR="00EA1992" w:rsidRDefault="00EA1992" w:rsidP="00177F38">
      <w:pPr>
        <w:spacing w:after="0"/>
        <w:rPr>
          <w:rFonts w:ascii="Trebuchet MS" w:hAnsi="Trebuchet MS"/>
          <w:sz w:val="14"/>
          <w:szCs w:val="14"/>
        </w:rPr>
      </w:pPr>
    </w:p>
    <w:p w14:paraId="30C9C2B7" w14:textId="77777777" w:rsidR="00EA1992" w:rsidRPr="008E54EC" w:rsidRDefault="00EA1992" w:rsidP="00177F38">
      <w:pPr>
        <w:spacing w:after="0"/>
        <w:rPr>
          <w:rFonts w:ascii="Trebuchet MS" w:hAnsi="Trebuchet MS"/>
          <w:sz w:val="14"/>
          <w:szCs w:val="14"/>
        </w:rPr>
      </w:pPr>
    </w:p>
    <w:p w14:paraId="0178A536" w14:textId="2A7A26B3" w:rsidR="00177F38" w:rsidRPr="00AA32AA" w:rsidRDefault="00177F38" w:rsidP="00AA32AA">
      <w:pPr>
        <w:spacing w:after="0"/>
        <w:ind w:right="567"/>
        <w:jc w:val="both"/>
        <w:rPr>
          <w:rFonts w:ascii="Arial" w:hAnsi="Arial" w:cs="Arial"/>
          <w:b/>
          <w:sz w:val="14"/>
          <w:szCs w:val="14"/>
        </w:rPr>
      </w:pPr>
      <w:r w:rsidRPr="008E54EC">
        <w:rPr>
          <w:rFonts w:ascii="Arial" w:hAnsi="Arial" w:cs="Arial"/>
          <w:b/>
          <w:bCs/>
          <w:sz w:val="14"/>
          <w:szCs w:val="14"/>
        </w:rPr>
        <w:t>--------------------------------------------------------------------------------------------------------------------------------------------------------------------------------------</w:t>
      </w:r>
    </w:p>
    <w:p w14:paraId="0C66BA73" w14:textId="77777777" w:rsidR="00177F38" w:rsidRPr="008E54EC" w:rsidRDefault="00177F38" w:rsidP="00177F38">
      <w:pPr>
        <w:widowControl w:val="0"/>
        <w:suppressAutoHyphens/>
        <w:spacing w:after="0"/>
        <w:jc w:val="both"/>
        <w:rPr>
          <w:rFonts w:ascii="Arial" w:eastAsia="Lucida Sans Unicode" w:hAnsi="Arial" w:cs="Arial"/>
          <w:b/>
          <w:sz w:val="13"/>
          <w:szCs w:val="13"/>
        </w:rPr>
      </w:pPr>
      <w:r w:rsidRPr="008E54EC">
        <w:rPr>
          <w:rFonts w:ascii="Arial" w:eastAsia="Lucida Sans Unicode" w:hAnsi="Arial" w:cs="Arial"/>
          <w:b/>
          <w:sz w:val="13"/>
          <w:szCs w:val="13"/>
        </w:rPr>
        <w:t>INFORMATIVA PRIVACY</w:t>
      </w:r>
    </w:p>
    <w:p w14:paraId="5C0B793C" w14:textId="77777777" w:rsidR="00177F38" w:rsidRPr="008E54EC" w:rsidRDefault="00177F38" w:rsidP="00177F38">
      <w:pPr>
        <w:widowControl w:val="0"/>
        <w:suppressAutoHyphens/>
        <w:spacing w:after="0"/>
        <w:jc w:val="both"/>
        <w:rPr>
          <w:rFonts w:ascii="Arial" w:eastAsia="Verdana" w:hAnsi="Arial" w:cs="Arial"/>
          <w:sz w:val="13"/>
          <w:szCs w:val="13"/>
        </w:rPr>
      </w:pPr>
      <w:r w:rsidRPr="008E54EC">
        <w:rPr>
          <w:rFonts w:ascii="Arial" w:eastAsia="Lucida Sans Unicode" w:hAnsi="Arial" w:cs="Arial"/>
          <w:sz w:val="13"/>
          <w:szCs w:val="13"/>
        </w:rPr>
        <w:t xml:space="preserve">I Suoi dati personali saranno trattati su supporti cartacei e con modalità elettroniche dalla </w:t>
      </w:r>
      <w:r>
        <w:rPr>
          <w:rFonts w:ascii="Arial" w:eastAsia="Verdana" w:hAnsi="Arial" w:cs="Arial"/>
          <w:b/>
          <w:sz w:val="13"/>
          <w:szCs w:val="13"/>
        </w:rPr>
        <w:t>CONFAPI EMILIA</w:t>
      </w:r>
      <w:r w:rsidRPr="008E54EC">
        <w:rPr>
          <w:rFonts w:ascii="Arial" w:eastAsia="Verdana" w:hAnsi="Arial" w:cs="Arial"/>
          <w:sz w:val="13"/>
          <w:szCs w:val="13"/>
        </w:rPr>
        <w:t xml:space="preserve">, con sede legale in Via Di Corticella 184/10 a Bologna (BO), C.F. </w:t>
      </w:r>
      <w:proofErr w:type="gramStart"/>
      <w:r w:rsidRPr="008E54EC">
        <w:rPr>
          <w:rFonts w:ascii="Arial" w:eastAsia="Verdana" w:hAnsi="Arial" w:cs="Arial"/>
          <w:sz w:val="13"/>
          <w:szCs w:val="13"/>
        </w:rPr>
        <w:t>80009430366,  in</w:t>
      </w:r>
      <w:proofErr w:type="gramEnd"/>
      <w:r w:rsidRPr="008E54EC">
        <w:rPr>
          <w:rFonts w:ascii="Arial" w:eastAsia="Verdana" w:hAnsi="Arial" w:cs="Arial"/>
          <w:sz w:val="13"/>
          <w:szCs w:val="13"/>
        </w:rPr>
        <w:t xml:space="preserve"> qualità di titolare del trattamento dei dati, 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per fini di accreditamento all’incontro. </w:t>
      </w:r>
      <w:r w:rsidRPr="008E54EC">
        <w:rPr>
          <w:rFonts w:ascii="Arial" w:eastAsia="Verdana" w:hAnsi="Arial" w:cs="Arial"/>
          <w:sz w:val="13"/>
          <w:szCs w:val="13"/>
        </w:rPr>
        <w:t xml:space="preserve">La informiamo che il trattamento avverrà nel rispetto delle Misure Idonee e Minime di Sicurezza del Regolamento UE 2016/679. </w:t>
      </w:r>
      <w:r w:rsidRPr="008E54EC">
        <w:rPr>
          <w:rFonts w:ascii="Arial" w:eastAsia="Lucida Sans Unicode" w:hAnsi="Arial" w:cs="Arial"/>
          <w:sz w:val="13"/>
          <w:szCs w:val="13"/>
        </w:rPr>
        <w:t>I</w:t>
      </w:r>
      <w:r w:rsidRPr="008E54EC">
        <w:rPr>
          <w:rFonts w:ascii="Arial" w:eastAsia="Verdana" w:hAnsi="Arial" w:cs="Arial"/>
          <w:color w:val="000000"/>
          <w:sz w:val="13"/>
          <w:szCs w:val="13"/>
        </w:rPr>
        <w:t>l conferimento dei dati personali è facoltativo ma, strettamente necessario per le finalità precedentemente indicate e</w:t>
      </w:r>
      <w:r w:rsidRPr="008E54EC">
        <w:rPr>
          <w:rFonts w:ascii="Arial" w:eastAsia="Verdana" w:hAnsi="Arial" w:cs="Arial"/>
          <w:sz w:val="13"/>
          <w:szCs w:val="13"/>
        </w:rPr>
        <w:t xml:space="preserve"> l'eventuale rifiuto da parte dell'interessato di conferire i dati personali, comporta il mancato adempimento delle stesse.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</w:t>
      </w:r>
      <w:r w:rsidRPr="008E54EC">
        <w:rPr>
          <w:rFonts w:ascii="Arial" w:hAnsi="Arial" w:cs="Arial"/>
          <w:sz w:val="13"/>
          <w:szCs w:val="13"/>
        </w:rPr>
        <w:t>I Suoi dati personali saranno trattati esclusivamente da soggetti appositamente nominati dal titolare del trattamento dei dati in qualità di responsabili del trattamento dei dati e/o incaricati del trattamento dei dati; tali soggetti tratteranno i Suoi dati solo qualora necessario in relazione alla finalità del conferimento e solo nell’ambito dello svolgimento dei compiti loro assegnati dal titolare del trattamento dei dati, trattando esclusivamente i dati necessari allo svolgimento di tali compiti e compiendo le sole operazioni necessarie allo svolgimento degli stessi.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</w:t>
      </w:r>
      <w:r w:rsidRPr="008E54EC">
        <w:rPr>
          <w:rFonts w:ascii="Arial" w:hAnsi="Arial" w:cs="Arial"/>
          <w:sz w:val="13"/>
          <w:szCs w:val="13"/>
        </w:rPr>
        <w:t xml:space="preserve">I Suoi dati personali non saranno oggetto di comunicazione a terzi o diffusone. </w:t>
      </w:r>
      <w:r w:rsidRPr="008E54EC">
        <w:rPr>
          <w:rFonts w:ascii="Arial" w:eastAsia="Times New Roman" w:hAnsi="Arial" w:cs="Arial"/>
          <w:sz w:val="13"/>
          <w:szCs w:val="13"/>
        </w:rPr>
        <w:t>I soggetti cui si riferiscono i dati personali hanno il diritto in qualunque momento di ottenere la conferma dell'esistenza o meno dei medesimi dati e di conoscerne il contenuto e l'origine, verificarne l'esattezza o chiederne l'integrazione o l'aggiornamento, oppure la rettificazione, la cancellazione, la trasformazione in forma anonima o il blocco dei dati trattati in violazione di legge, nonché di opporsi in ogni caso, per motivi legittimi, al loro trattamento. Le richieste in tal senso vanno rivolte ai seguenti recapiti:</w:t>
      </w:r>
      <w:r w:rsidRPr="008E54EC">
        <w:rPr>
          <w:rFonts w:ascii="Arial" w:eastAsia="Verdana" w:hAnsi="Arial" w:cs="Arial"/>
          <w:sz w:val="13"/>
          <w:szCs w:val="13"/>
        </w:rPr>
        <w:t xml:space="preserve"> </w:t>
      </w:r>
      <w:r w:rsidRPr="008E54EC">
        <w:rPr>
          <w:rFonts w:ascii="Arial" w:eastAsia="Times New Roman" w:hAnsi="Arial" w:cs="Arial"/>
          <w:sz w:val="13"/>
          <w:szCs w:val="13"/>
        </w:rPr>
        <w:t xml:space="preserve">MAIL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segreteria@conf</w:t>
      </w:r>
      <w:r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ap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iemilia.it</w:t>
      </w:r>
      <w:r w:rsidRPr="008E54EC">
        <w:rPr>
          <w:rFonts w:ascii="Arial" w:eastAsia="Lucida Sans Unicode" w:hAnsi="Arial" w:cs="Arial"/>
          <w:sz w:val="13"/>
          <w:szCs w:val="13"/>
          <w:shd w:val="clear" w:color="auto" w:fill="F9F9F9"/>
        </w:rPr>
        <w:t xml:space="preserve">    </w:t>
      </w:r>
      <w:r w:rsidRPr="008E54EC">
        <w:rPr>
          <w:rFonts w:ascii="Arial" w:eastAsia="Times New Roman" w:hAnsi="Arial" w:cs="Arial"/>
          <w:sz w:val="13"/>
          <w:szCs w:val="13"/>
        </w:rPr>
        <w:t xml:space="preserve">–    FAX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059/894812</w:t>
      </w:r>
    </w:p>
    <w:p w14:paraId="3F36E5A0" w14:textId="77777777" w:rsidR="0017321E" w:rsidRPr="00263FC9" w:rsidRDefault="00177F38" w:rsidP="00177F38">
      <w:pPr>
        <w:widowControl w:val="0"/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8E54EC">
        <w:rPr>
          <w:rFonts w:ascii="Arial" w:eastAsia="Verdana" w:hAnsi="Arial" w:cs="Arial"/>
          <w:sz w:val="13"/>
          <w:szCs w:val="13"/>
        </w:rPr>
        <w:t xml:space="preserve">Il titolare del trattamento dei dati è </w:t>
      </w:r>
      <w:r w:rsidRPr="00177F38">
        <w:rPr>
          <w:rFonts w:ascii="Arial" w:eastAsia="Verdana" w:hAnsi="Arial" w:cs="Arial"/>
          <w:b/>
          <w:sz w:val="13"/>
          <w:szCs w:val="13"/>
        </w:rPr>
        <w:t>CONFAPI EMILIA</w:t>
      </w:r>
      <w:r w:rsidRPr="008E54EC">
        <w:rPr>
          <w:rFonts w:ascii="Arial" w:eastAsia="Verdana" w:hAnsi="Arial" w:cs="Arial"/>
          <w:sz w:val="13"/>
          <w:szCs w:val="13"/>
        </w:rPr>
        <w:t>, con sede legale in Via Di Corticella 184/10 a Bologna (BO), C.F. 80009430366,</w:t>
      </w:r>
      <w:r w:rsidRPr="008E54EC">
        <w:rPr>
          <w:rFonts w:ascii="Arial" w:eastAsia="Lucida Sans Unicode" w:hAnsi="Arial" w:cs="Arial"/>
          <w:sz w:val="13"/>
          <w:szCs w:val="13"/>
        </w:rPr>
        <w:t xml:space="preserve"> nella persona del proprio legale rappresentante pro tempore. </w:t>
      </w:r>
      <w:r w:rsidRPr="008E54EC">
        <w:rPr>
          <w:rFonts w:ascii="Arial" w:hAnsi="Arial" w:cs="Arial"/>
          <w:sz w:val="13"/>
          <w:szCs w:val="13"/>
        </w:rPr>
        <w:t xml:space="preserve">L’elenco completo e aggiornato dei responsabili designati è disponibile, su richiesta, presso la sede legale e le sedi operative della associazione, oppure inviando una specifica richiesta scritta ai seguenti recapiti: </w:t>
      </w:r>
      <w:r w:rsidRPr="008E54EC">
        <w:rPr>
          <w:rFonts w:ascii="Arial" w:eastAsia="Times New Roman" w:hAnsi="Arial" w:cs="Arial"/>
          <w:sz w:val="13"/>
          <w:szCs w:val="13"/>
        </w:rPr>
        <w:t xml:space="preserve">MAIL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segreteria@conf</w:t>
      </w:r>
      <w:r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ap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iemilia.it</w:t>
      </w:r>
      <w:r w:rsidRPr="008E54EC">
        <w:rPr>
          <w:rFonts w:ascii="Arial" w:eastAsia="Lucida Sans Unicode" w:hAnsi="Arial" w:cs="Arial"/>
          <w:sz w:val="13"/>
          <w:szCs w:val="13"/>
          <w:shd w:val="clear" w:color="auto" w:fill="F9F9F9"/>
        </w:rPr>
        <w:t xml:space="preserve">    </w:t>
      </w:r>
      <w:r w:rsidRPr="008E54EC">
        <w:rPr>
          <w:rFonts w:ascii="Arial" w:eastAsia="Times New Roman" w:hAnsi="Arial" w:cs="Arial"/>
          <w:sz w:val="13"/>
          <w:szCs w:val="13"/>
        </w:rPr>
        <w:t xml:space="preserve">–    FAX </w:t>
      </w:r>
      <w:r w:rsidRPr="008E54EC">
        <w:rPr>
          <w:rFonts w:ascii="Arial" w:eastAsia="Lucida Sans Unicode" w:hAnsi="Arial" w:cs="Arial"/>
          <w:b/>
          <w:sz w:val="13"/>
          <w:szCs w:val="13"/>
          <w:shd w:val="clear" w:color="auto" w:fill="F9F9F9"/>
        </w:rPr>
        <w:t>059/894812</w:t>
      </w:r>
    </w:p>
    <w:sectPr w:rsidR="0017321E" w:rsidRPr="00263FC9" w:rsidSect="00A06B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0" w:right="720" w:bottom="232" w:left="720" w:header="56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587AB" w14:textId="77777777" w:rsidR="001034FB" w:rsidRDefault="001034FB" w:rsidP="005D1D4A">
      <w:pPr>
        <w:spacing w:after="0" w:line="240" w:lineRule="auto"/>
      </w:pPr>
      <w:r>
        <w:separator/>
      </w:r>
    </w:p>
  </w:endnote>
  <w:endnote w:type="continuationSeparator" w:id="0">
    <w:p w14:paraId="088C3E67" w14:textId="77777777" w:rsidR="001034FB" w:rsidRDefault="001034FB" w:rsidP="005D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aborateLight">
    <w:altName w:val="Calibri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701037"/>
      <w:docPartObj>
        <w:docPartGallery w:val="Page Numbers (Bottom of Page)"/>
        <w:docPartUnique/>
      </w:docPartObj>
    </w:sdtPr>
    <w:sdtEndPr/>
    <w:sdtContent>
      <w:p w14:paraId="58BA1A7C" w14:textId="77777777" w:rsidR="00A95476" w:rsidRDefault="00A95476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38">
          <w:rPr>
            <w:noProof/>
          </w:rPr>
          <w:t>2</w:t>
        </w:r>
        <w:r>
          <w:fldChar w:fldCharType="end"/>
        </w:r>
      </w:p>
    </w:sdtContent>
  </w:sdt>
  <w:p w14:paraId="7696E1C8" w14:textId="77777777" w:rsidR="00A95476" w:rsidRDefault="00A954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0831A5" w:rsidRPr="00052CB1" w14:paraId="05BF4DEC" w14:textId="77777777" w:rsidTr="00FF3B27">
      <w:trPr>
        <w:jc w:val="center"/>
      </w:trPr>
      <w:tc>
        <w:tcPr>
          <w:tcW w:w="2622" w:type="dxa"/>
          <w:gridSpan w:val="2"/>
          <w:vAlign w:val="bottom"/>
        </w:tcPr>
        <w:p w14:paraId="27F4293C" w14:textId="77777777" w:rsidR="000831A5" w:rsidRPr="00052CB1" w:rsidRDefault="000831A5" w:rsidP="00FC35A5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D975470" wp14:editId="418F3BF5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383E9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14:paraId="5CDE9E70" w14:textId="77777777" w:rsidR="000831A5" w:rsidRPr="00052CB1" w:rsidRDefault="000831A5" w:rsidP="00604E1B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EFBF5BB" wp14:editId="130EC49A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E833B" w14:textId="77777777" w:rsidR="000831A5" w:rsidRPr="00052CB1" w:rsidRDefault="00F51EFF" w:rsidP="00DB046B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="000831A5"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14:paraId="7B6D279A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25952F7D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674BA1A7" w14:textId="77777777" w:rsidR="000831A5" w:rsidRDefault="000831A5" w:rsidP="00DB046B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14:paraId="5B857C4D" w14:textId="77777777" w:rsidR="000831A5" w:rsidRPr="00495D60" w:rsidRDefault="000831A5" w:rsidP="00DB04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FBF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QBgIAAO8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" stroked="f">
                    <v:textbox>
                      <w:txbxContent>
                        <w:p w14:paraId="082E833B" w14:textId="77777777" w:rsidR="000831A5" w:rsidRPr="00052CB1" w:rsidRDefault="00F51EFF" w:rsidP="00DB046B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="000831A5"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14:paraId="7B6D279A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25952F7D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674BA1A7" w14:textId="77777777" w:rsidR="000831A5" w:rsidRDefault="000831A5" w:rsidP="00DB046B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14:paraId="5B857C4D" w14:textId="77777777" w:rsidR="000831A5" w:rsidRPr="00495D60" w:rsidRDefault="000831A5" w:rsidP="00DB046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Via di </w:t>
          </w:r>
          <w:r w:rsidR="00604E1B">
            <w:rPr>
              <w:color w:val="595959" w:themeColor="text1" w:themeTint="A6"/>
              <w:sz w:val="17"/>
              <w:szCs w:val="17"/>
            </w:rPr>
            <w:t>Corticella</w:t>
          </w:r>
          <w:r w:rsidRPr="00052CB1">
            <w:rPr>
              <w:color w:val="595959" w:themeColor="text1" w:themeTint="A6"/>
              <w:sz w:val="17"/>
              <w:szCs w:val="17"/>
            </w:rPr>
            <w:t>, 1</w:t>
          </w:r>
          <w:r w:rsidR="00604E1B">
            <w:rPr>
              <w:color w:val="595959" w:themeColor="text1" w:themeTint="A6"/>
              <w:sz w:val="17"/>
              <w:szCs w:val="17"/>
            </w:rPr>
            <w:t>84</w:t>
          </w:r>
          <w:r w:rsidR="001201AC">
            <w:rPr>
              <w:color w:val="595959" w:themeColor="text1" w:themeTint="A6"/>
              <w:sz w:val="17"/>
              <w:szCs w:val="17"/>
            </w:rPr>
            <w:t>/1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 w:rsidR="00604E1B">
            <w:rPr>
              <w:color w:val="595959" w:themeColor="text1" w:themeTint="A6"/>
              <w:sz w:val="17"/>
              <w:szCs w:val="17"/>
            </w:rPr>
            <w:t>40128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63711F01" w14:textId="77777777" w:rsidR="000831A5" w:rsidRPr="00052CB1" w:rsidRDefault="000831A5" w:rsidP="000831A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1 6388666 - fax +39 051 327861</w:t>
          </w:r>
        </w:p>
      </w:tc>
    </w:tr>
    <w:tr w:rsidR="000831A5" w:rsidRPr="00052CB1" w14:paraId="773EBBC3" w14:textId="77777777" w:rsidTr="00FF3B27">
      <w:trPr>
        <w:jc w:val="center"/>
      </w:trPr>
      <w:tc>
        <w:tcPr>
          <w:tcW w:w="2208" w:type="dxa"/>
          <w:vAlign w:val="bottom"/>
        </w:tcPr>
        <w:p w14:paraId="171D0112" w14:textId="77777777" w:rsidR="000831A5" w:rsidRPr="00052CB1" w:rsidRDefault="000831A5" w:rsidP="00FC35A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14:paraId="4EBEDB11" w14:textId="77777777"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0AE6F89D" w14:textId="77777777" w:rsidR="000831A5" w:rsidRPr="00052CB1" w:rsidRDefault="000831A5" w:rsidP="000831A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>Via Pier Paolo Pasolini, 15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14:paraId="59DC65EB" w14:textId="77777777" w:rsidR="000831A5" w:rsidRPr="00052CB1" w:rsidRDefault="000831A5" w:rsidP="009E31BC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9 894811 - fax +39 059 894812</w:t>
          </w:r>
        </w:p>
      </w:tc>
    </w:tr>
    <w:tr w:rsidR="000831A5" w:rsidRPr="00052CB1" w14:paraId="3D6EEF0B" w14:textId="77777777" w:rsidTr="00FF3B27">
      <w:trPr>
        <w:jc w:val="center"/>
      </w:trPr>
      <w:tc>
        <w:tcPr>
          <w:tcW w:w="2208" w:type="dxa"/>
          <w:vAlign w:val="bottom"/>
        </w:tcPr>
        <w:p w14:paraId="3CB62E69" w14:textId="77777777" w:rsidR="000831A5" w:rsidRPr="00052CB1" w:rsidRDefault="00D26F6B" w:rsidP="009E31BC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14:paraId="341F54AD" w14:textId="77777777" w:rsidR="000831A5" w:rsidRPr="00052CB1" w:rsidRDefault="000831A5" w:rsidP="00DB046B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31004538" w14:textId="77777777" w:rsidR="000831A5" w:rsidRPr="00D26F6B" w:rsidRDefault="00D26F6B" w:rsidP="00FF3B27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14:paraId="726C3D0C" w14:textId="77777777" w:rsidR="000831A5" w:rsidRPr="00D26F6B" w:rsidRDefault="00D26F6B" w:rsidP="00783715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>+39 05</w:t>
          </w:r>
          <w:r w:rsidR="00783715">
            <w:rPr>
              <w:color w:val="595959" w:themeColor="text1" w:themeTint="A6"/>
              <w:sz w:val="17"/>
              <w:szCs w:val="17"/>
            </w:rPr>
            <w:t>9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  <w:r w:rsidR="00783715">
            <w:rPr>
              <w:color w:val="595959" w:themeColor="text1" w:themeTint="A6"/>
              <w:sz w:val="17"/>
              <w:szCs w:val="17"/>
            </w:rPr>
            <w:t>894811</w:t>
          </w:r>
          <w:r>
            <w:rPr>
              <w:color w:val="595959" w:themeColor="text1" w:themeTint="A6"/>
              <w:sz w:val="17"/>
              <w:szCs w:val="17"/>
            </w:rPr>
            <w:t xml:space="preserve"> – fax +39 059 894812</w:t>
          </w:r>
        </w:p>
      </w:tc>
    </w:tr>
    <w:tr w:rsidR="00D26F6B" w:rsidRPr="00052CB1" w14:paraId="168A4E76" w14:textId="77777777" w:rsidTr="00FF3B27">
      <w:trPr>
        <w:jc w:val="center"/>
      </w:trPr>
      <w:tc>
        <w:tcPr>
          <w:tcW w:w="2208" w:type="dxa"/>
          <w:vAlign w:val="bottom"/>
        </w:tcPr>
        <w:p w14:paraId="63D5523C" w14:textId="77777777"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14:paraId="09C0AE74" w14:textId="77777777" w:rsidR="00D26F6B" w:rsidRPr="00052CB1" w:rsidRDefault="00D26F6B" w:rsidP="00FF35C5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14:paraId="3FF145C6" w14:textId="02244317" w:rsidR="00D26F6B" w:rsidRPr="00052CB1" w:rsidRDefault="00D26F6B" w:rsidP="00FF35C5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603D95">
            <w:rPr>
              <w:color w:val="595959" w:themeColor="text1" w:themeTint="A6"/>
              <w:sz w:val="17"/>
              <w:szCs w:val="17"/>
            </w:rPr>
            <w:t>Brodolini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603D95">
            <w:rPr>
              <w:color w:val="595959" w:themeColor="text1" w:themeTint="A6"/>
              <w:sz w:val="17"/>
              <w:szCs w:val="17"/>
            </w:rPr>
            <w:t>3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212</w:t>
          </w:r>
          <w:r w:rsidR="00603D95">
            <w:rPr>
              <w:color w:val="595959" w:themeColor="text1" w:themeTint="A6"/>
              <w:sz w:val="17"/>
              <w:szCs w:val="17"/>
            </w:rPr>
            <w:t>4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Reggio Emilia</w:t>
          </w:r>
        </w:p>
      </w:tc>
      <w:tc>
        <w:tcPr>
          <w:tcW w:w="4549" w:type="dxa"/>
          <w:vAlign w:val="bottom"/>
        </w:tcPr>
        <w:p w14:paraId="260E8829" w14:textId="77777777" w:rsidR="00D26F6B" w:rsidRPr="00052CB1" w:rsidRDefault="00D26F6B" w:rsidP="003C3613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1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fax +39 05</w:t>
          </w:r>
          <w:r w:rsidR="003C3613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3C3613">
            <w:rPr>
              <w:color w:val="595959" w:themeColor="text1" w:themeTint="A6"/>
              <w:sz w:val="17"/>
              <w:szCs w:val="17"/>
            </w:rPr>
            <w:t>894812</w:t>
          </w:r>
        </w:p>
      </w:tc>
    </w:tr>
  </w:tbl>
  <w:p w14:paraId="52F0B5DF" w14:textId="77777777" w:rsidR="006C7BE3" w:rsidRDefault="00D10B82" w:rsidP="006C7BE3">
    <w:pPr>
      <w:pStyle w:val="Pidipagina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990E3B" wp14:editId="62C3AF72">
              <wp:simplePos x="0" y="0"/>
              <wp:positionH relativeFrom="column">
                <wp:posOffset>-38100</wp:posOffset>
              </wp:positionH>
              <wp:positionV relativeFrom="paragraph">
                <wp:posOffset>85090</wp:posOffset>
              </wp:positionV>
              <wp:extent cx="6736080" cy="0"/>
              <wp:effectExtent l="0" t="0" r="2667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6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E63DF" id="AutoShape 7" o:spid="_x0000_s1026" type="#_x0000_t32" style="position:absolute;margin-left:-3pt;margin-top:6.7pt;width:530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" strokecolor="#5a5a5a [2109]"/>
          </w:pict>
        </mc:Fallback>
      </mc:AlternateContent>
    </w:r>
  </w:p>
  <w:p w14:paraId="777DFDE8" w14:textId="77777777" w:rsidR="00495D60" w:rsidRDefault="00495D60" w:rsidP="006C7BE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9904" w14:textId="77777777" w:rsidR="001034FB" w:rsidRDefault="001034FB" w:rsidP="005D1D4A">
      <w:pPr>
        <w:spacing w:after="0" w:line="240" w:lineRule="auto"/>
      </w:pPr>
      <w:r>
        <w:separator/>
      </w:r>
    </w:p>
  </w:footnote>
  <w:footnote w:type="continuationSeparator" w:id="0">
    <w:p w14:paraId="104FB18C" w14:textId="77777777" w:rsidR="001034FB" w:rsidRDefault="001034FB" w:rsidP="005D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06DE" w14:textId="77777777" w:rsidR="005D1D4A" w:rsidRDefault="0064377A" w:rsidP="005D1D4A">
    <w:pPr>
      <w:pStyle w:val="Intestazione"/>
      <w:jc w:val="right"/>
    </w:pPr>
    <w:r>
      <w:rPr>
        <w:noProof/>
      </w:rPr>
      <w:drawing>
        <wp:inline distT="0" distB="0" distL="0" distR="0" wp14:anchorId="4D4A735D" wp14:editId="3C389E90">
          <wp:extent cx="1996440" cy="464820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API EMILIA per firma elettron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CF1" w14:textId="77777777" w:rsidR="005D1D4A" w:rsidRDefault="00F51EFF" w:rsidP="00A06B37">
    <w:pPr>
      <w:pStyle w:val="Intestazione"/>
      <w:jc w:val="center"/>
    </w:pPr>
    <w:r>
      <w:rPr>
        <w:noProof/>
      </w:rPr>
      <w:drawing>
        <wp:inline distT="0" distB="0" distL="0" distR="0" wp14:anchorId="6327C3BE" wp14:editId="078D2A2A">
          <wp:extent cx="2705100" cy="617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MI CONFAPI EMI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740" cy="61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971"/>
    <w:multiLevelType w:val="hybridMultilevel"/>
    <w:tmpl w:val="0430E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43F"/>
    <w:multiLevelType w:val="hybridMultilevel"/>
    <w:tmpl w:val="20523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5091"/>
    <w:multiLevelType w:val="hybridMultilevel"/>
    <w:tmpl w:val="1BF28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63EDC"/>
    <w:multiLevelType w:val="hybridMultilevel"/>
    <w:tmpl w:val="901CE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3C77"/>
    <w:multiLevelType w:val="hybridMultilevel"/>
    <w:tmpl w:val="A4ACFEE8"/>
    <w:lvl w:ilvl="0" w:tplc="0410000B">
      <w:start w:val="1"/>
      <w:numFmt w:val="bullet"/>
      <w:lvlText w:val=""/>
      <w:lvlJc w:val="left"/>
      <w:pPr>
        <w:ind w:left="24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5" w15:restartNumberingAfterBreak="0">
    <w:nsid w:val="389C6A97"/>
    <w:multiLevelType w:val="hybridMultilevel"/>
    <w:tmpl w:val="34EE1FD8"/>
    <w:lvl w:ilvl="0" w:tplc="32D8D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F21C0"/>
    <w:multiLevelType w:val="hybridMultilevel"/>
    <w:tmpl w:val="DBBE9F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6F5217"/>
    <w:multiLevelType w:val="hybridMultilevel"/>
    <w:tmpl w:val="95CE69C6"/>
    <w:lvl w:ilvl="0" w:tplc="85908D34">
      <w:numFmt w:val="bullet"/>
      <w:lvlText w:val="-"/>
      <w:lvlJc w:val="left"/>
      <w:pPr>
        <w:ind w:left="1068" w:hanging="708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756F6"/>
    <w:multiLevelType w:val="hybridMultilevel"/>
    <w:tmpl w:val="B7827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852F4"/>
    <w:multiLevelType w:val="hybridMultilevel"/>
    <w:tmpl w:val="625CEC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147D"/>
    <w:multiLevelType w:val="hybridMultilevel"/>
    <w:tmpl w:val="503C8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56F6"/>
    <w:multiLevelType w:val="hybridMultilevel"/>
    <w:tmpl w:val="B8A04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164D5"/>
    <w:multiLevelType w:val="hybridMultilevel"/>
    <w:tmpl w:val="260AAF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59DC"/>
    <w:multiLevelType w:val="hybridMultilevel"/>
    <w:tmpl w:val="5086B98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E21DB"/>
    <w:multiLevelType w:val="hybridMultilevel"/>
    <w:tmpl w:val="71F8B90E"/>
    <w:lvl w:ilvl="0" w:tplc="6A24681C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D3"/>
    <w:rsid w:val="00052CB1"/>
    <w:rsid w:val="00067704"/>
    <w:rsid w:val="000831A5"/>
    <w:rsid w:val="00084A41"/>
    <w:rsid w:val="00091DB2"/>
    <w:rsid w:val="000A1EBB"/>
    <w:rsid w:val="000A2B2F"/>
    <w:rsid w:val="000B50F3"/>
    <w:rsid w:val="000B6330"/>
    <w:rsid w:val="000C2531"/>
    <w:rsid w:val="000D13D6"/>
    <w:rsid w:val="001034FB"/>
    <w:rsid w:val="001201AC"/>
    <w:rsid w:val="001500AA"/>
    <w:rsid w:val="00164341"/>
    <w:rsid w:val="0017321E"/>
    <w:rsid w:val="00177F38"/>
    <w:rsid w:val="001872E5"/>
    <w:rsid w:val="001A0F56"/>
    <w:rsid w:val="001B661B"/>
    <w:rsid w:val="001E708B"/>
    <w:rsid w:val="001F6F94"/>
    <w:rsid w:val="002027A2"/>
    <w:rsid w:val="002158F7"/>
    <w:rsid w:val="00236160"/>
    <w:rsid w:val="002566E9"/>
    <w:rsid w:val="00263FC9"/>
    <w:rsid w:val="00285C42"/>
    <w:rsid w:val="002A731E"/>
    <w:rsid w:val="002C1169"/>
    <w:rsid w:val="002C1B72"/>
    <w:rsid w:val="002E2E31"/>
    <w:rsid w:val="002E4F07"/>
    <w:rsid w:val="00322870"/>
    <w:rsid w:val="003532DA"/>
    <w:rsid w:val="00380474"/>
    <w:rsid w:val="003C3613"/>
    <w:rsid w:val="003D16C9"/>
    <w:rsid w:val="0041537B"/>
    <w:rsid w:val="004256D0"/>
    <w:rsid w:val="00462D70"/>
    <w:rsid w:val="004664B0"/>
    <w:rsid w:val="00492C2A"/>
    <w:rsid w:val="00495D60"/>
    <w:rsid w:val="004E3987"/>
    <w:rsid w:val="00533558"/>
    <w:rsid w:val="00587707"/>
    <w:rsid w:val="005A359A"/>
    <w:rsid w:val="005D1D4A"/>
    <w:rsid w:val="005E1BEA"/>
    <w:rsid w:val="00603D95"/>
    <w:rsid w:val="00604E1B"/>
    <w:rsid w:val="00615BB9"/>
    <w:rsid w:val="0062733B"/>
    <w:rsid w:val="00635F8C"/>
    <w:rsid w:val="0064377A"/>
    <w:rsid w:val="00663179"/>
    <w:rsid w:val="006806E7"/>
    <w:rsid w:val="006A2F2C"/>
    <w:rsid w:val="006C7AD3"/>
    <w:rsid w:val="006C7BE3"/>
    <w:rsid w:val="006C7CF9"/>
    <w:rsid w:val="006D6F5B"/>
    <w:rsid w:val="00703C3A"/>
    <w:rsid w:val="0070437F"/>
    <w:rsid w:val="007329D1"/>
    <w:rsid w:val="00732FF5"/>
    <w:rsid w:val="00777D45"/>
    <w:rsid w:val="00783715"/>
    <w:rsid w:val="0078509B"/>
    <w:rsid w:val="00786451"/>
    <w:rsid w:val="007957E1"/>
    <w:rsid w:val="0079651E"/>
    <w:rsid w:val="008064FE"/>
    <w:rsid w:val="008203EE"/>
    <w:rsid w:val="00832204"/>
    <w:rsid w:val="0085229E"/>
    <w:rsid w:val="00866E91"/>
    <w:rsid w:val="008903B1"/>
    <w:rsid w:val="008932CD"/>
    <w:rsid w:val="008E2164"/>
    <w:rsid w:val="008E5624"/>
    <w:rsid w:val="00900873"/>
    <w:rsid w:val="00922D9E"/>
    <w:rsid w:val="009258E8"/>
    <w:rsid w:val="009379FB"/>
    <w:rsid w:val="00961165"/>
    <w:rsid w:val="00973000"/>
    <w:rsid w:val="009A3121"/>
    <w:rsid w:val="009B300A"/>
    <w:rsid w:val="009B384A"/>
    <w:rsid w:val="009C66A2"/>
    <w:rsid w:val="009E079F"/>
    <w:rsid w:val="009E08D3"/>
    <w:rsid w:val="009E31BC"/>
    <w:rsid w:val="009E6C5E"/>
    <w:rsid w:val="00A06B37"/>
    <w:rsid w:val="00A2476E"/>
    <w:rsid w:val="00A37805"/>
    <w:rsid w:val="00A63B45"/>
    <w:rsid w:val="00A95476"/>
    <w:rsid w:val="00AA32AA"/>
    <w:rsid w:val="00AF5A16"/>
    <w:rsid w:val="00B019D2"/>
    <w:rsid w:val="00B06832"/>
    <w:rsid w:val="00B12658"/>
    <w:rsid w:val="00B15054"/>
    <w:rsid w:val="00B216CC"/>
    <w:rsid w:val="00B21F85"/>
    <w:rsid w:val="00B379DE"/>
    <w:rsid w:val="00B53A78"/>
    <w:rsid w:val="00BE2493"/>
    <w:rsid w:val="00BF7CD2"/>
    <w:rsid w:val="00C31D97"/>
    <w:rsid w:val="00C347BF"/>
    <w:rsid w:val="00C506AC"/>
    <w:rsid w:val="00C53D3B"/>
    <w:rsid w:val="00C5619A"/>
    <w:rsid w:val="00C56993"/>
    <w:rsid w:val="00C82BB1"/>
    <w:rsid w:val="00CB2796"/>
    <w:rsid w:val="00CF5A9E"/>
    <w:rsid w:val="00D10B82"/>
    <w:rsid w:val="00D122E4"/>
    <w:rsid w:val="00D22CA1"/>
    <w:rsid w:val="00D26F6B"/>
    <w:rsid w:val="00D63561"/>
    <w:rsid w:val="00DA22F2"/>
    <w:rsid w:val="00DB046B"/>
    <w:rsid w:val="00DC72AB"/>
    <w:rsid w:val="00DD42EA"/>
    <w:rsid w:val="00E203E6"/>
    <w:rsid w:val="00E270F1"/>
    <w:rsid w:val="00E85D9A"/>
    <w:rsid w:val="00E954E2"/>
    <w:rsid w:val="00EA1992"/>
    <w:rsid w:val="00EC2AFC"/>
    <w:rsid w:val="00ED5985"/>
    <w:rsid w:val="00EE6B64"/>
    <w:rsid w:val="00F01B1B"/>
    <w:rsid w:val="00F04DEC"/>
    <w:rsid w:val="00F47CAC"/>
    <w:rsid w:val="00F51EFF"/>
    <w:rsid w:val="00F54E1C"/>
    <w:rsid w:val="00F826FE"/>
    <w:rsid w:val="00F834D7"/>
    <w:rsid w:val="00F94161"/>
    <w:rsid w:val="00FC0283"/>
    <w:rsid w:val="00FC35A5"/>
    <w:rsid w:val="00FD563D"/>
    <w:rsid w:val="00FF062C"/>
    <w:rsid w:val="00FF3B2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EB87D"/>
  <w15:docId w15:val="{44BE833A-0260-4FFB-8D3C-9327C301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7F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D4A"/>
  </w:style>
  <w:style w:type="paragraph" w:styleId="Pidipagina">
    <w:name w:val="footer"/>
    <w:basedOn w:val="Normale"/>
    <w:link w:val="PidipaginaCarattere"/>
    <w:uiPriority w:val="99"/>
    <w:unhideWhenUsed/>
    <w:rsid w:val="005D1D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D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1D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D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F06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95D6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F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3121"/>
    <w:rPr>
      <w:color w:val="800080" w:themeColor="followedHyperlink"/>
      <w:u w:val="single"/>
    </w:rPr>
  </w:style>
  <w:style w:type="paragraph" w:customStyle="1" w:styleId="a">
    <w:basedOn w:val="Normale"/>
    <w:next w:val="Corpotesto"/>
    <w:rsid w:val="000B50F3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qFormat/>
    <w:rsid w:val="000B50F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0B50F3"/>
    <w:rPr>
      <w:rFonts w:ascii="Times New Roman" w:eastAsia="Times New Roman" w:hAnsi="Times New Roman" w:cs="Times New Roman"/>
      <w:b/>
      <w:sz w:val="32"/>
      <w:szCs w:val="20"/>
    </w:rPr>
  </w:style>
  <w:style w:type="paragraph" w:styleId="Corpodeltesto2">
    <w:name w:val="Body Text 2"/>
    <w:basedOn w:val="Normale"/>
    <w:link w:val="Corpodeltesto2Carattere"/>
    <w:rsid w:val="000B50F3"/>
    <w:pPr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B50F3"/>
    <w:rPr>
      <w:rFonts w:ascii="Times New Roman" w:eastAsia="Times New Roman" w:hAnsi="Times New Roman" w:cs="Times New Roman"/>
      <w:sz w:val="24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B50F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B50F3"/>
  </w:style>
  <w:style w:type="character" w:customStyle="1" w:styleId="Titolo1Carattere">
    <w:name w:val="Titolo 1 Carattere"/>
    <w:basedOn w:val="Carpredefinitoparagrafo"/>
    <w:link w:val="Titolo1"/>
    <w:rsid w:val="00177F38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42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BD34-A539-43AF-AC88-D3EB0AB2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tion Computing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Grenzi</dc:creator>
  <cp:lastModifiedBy>Catia Grenzi</cp:lastModifiedBy>
  <cp:revision>6</cp:revision>
  <cp:lastPrinted>2017-01-05T15:41:00Z</cp:lastPrinted>
  <dcterms:created xsi:type="dcterms:W3CDTF">2019-12-20T07:52:00Z</dcterms:created>
  <dcterms:modified xsi:type="dcterms:W3CDTF">2020-01-10T14:15:00Z</dcterms:modified>
</cp:coreProperties>
</file>